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4139" w14:textId="65788490" w:rsidR="00465790" w:rsidRDefault="00DD23A9" w:rsidP="002F7945">
      <w:pPr>
        <w:spacing w:before="240" w:after="0"/>
        <w:jc w:val="center"/>
        <w:rPr>
          <w:rFonts w:ascii="Times New Roman" w:hAnsi="Times New Roman" w:cs="Times New Roman"/>
          <w:b/>
          <w:bCs/>
          <w:sz w:val="56"/>
          <w:szCs w:val="56"/>
        </w:rPr>
      </w:pPr>
      <w:r>
        <w:rPr>
          <w:noProof/>
        </w:rPr>
        <w:drawing>
          <wp:anchor distT="0" distB="0" distL="114300" distR="114300" simplePos="0" relativeHeight="251664384" behindDoc="0" locked="0" layoutInCell="1" allowOverlap="1" wp14:anchorId="3930C13A" wp14:editId="4EF6281C">
            <wp:simplePos x="0" y="0"/>
            <wp:positionH relativeFrom="margin">
              <wp:posOffset>0</wp:posOffset>
            </wp:positionH>
            <wp:positionV relativeFrom="paragraph">
              <wp:posOffset>0</wp:posOffset>
            </wp:positionV>
            <wp:extent cx="1816735" cy="715645"/>
            <wp:effectExtent l="0" t="0" r="0" b="8255"/>
            <wp:wrapSquare wrapText="bothSides"/>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735" cy="71564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05F92D36" wp14:editId="3913FDA3">
            <wp:simplePos x="0" y="0"/>
            <wp:positionH relativeFrom="margin">
              <wp:posOffset>5097780</wp:posOffset>
            </wp:positionH>
            <wp:positionV relativeFrom="paragraph">
              <wp:posOffset>0</wp:posOffset>
            </wp:positionV>
            <wp:extent cx="508000" cy="695960"/>
            <wp:effectExtent l="0" t="0" r="6350" b="8890"/>
            <wp:wrapSquare wrapText="bothSides"/>
            <wp:docPr id="5" name="Imagen 5" descr="Dibujo animad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animado de un personaje de caricatura&#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0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A3A41" w14:textId="7D2B31E9" w:rsidR="00465790" w:rsidRDefault="00465790" w:rsidP="002F7945">
      <w:pPr>
        <w:spacing w:before="240" w:after="0"/>
        <w:jc w:val="center"/>
        <w:rPr>
          <w:rFonts w:ascii="Times New Roman" w:hAnsi="Times New Roman" w:cs="Times New Roman"/>
          <w:b/>
          <w:bCs/>
          <w:sz w:val="56"/>
          <w:szCs w:val="56"/>
        </w:rPr>
      </w:pPr>
    </w:p>
    <w:p w14:paraId="4552AFC8" w14:textId="77777777" w:rsidR="00465790" w:rsidRDefault="00465790" w:rsidP="002F7945">
      <w:pPr>
        <w:spacing w:before="240" w:after="0"/>
        <w:jc w:val="center"/>
        <w:rPr>
          <w:rFonts w:ascii="Times New Roman" w:hAnsi="Times New Roman" w:cs="Times New Roman"/>
          <w:b/>
          <w:bCs/>
          <w:sz w:val="56"/>
          <w:szCs w:val="56"/>
        </w:rPr>
      </w:pPr>
    </w:p>
    <w:p w14:paraId="5D633D0B" w14:textId="77777777" w:rsidR="00465790" w:rsidRDefault="00465790" w:rsidP="002F7945">
      <w:pPr>
        <w:spacing w:before="240" w:after="0"/>
        <w:jc w:val="center"/>
        <w:rPr>
          <w:rFonts w:ascii="Times New Roman" w:hAnsi="Times New Roman" w:cs="Times New Roman"/>
          <w:b/>
          <w:bCs/>
          <w:sz w:val="56"/>
          <w:szCs w:val="56"/>
        </w:rPr>
      </w:pPr>
    </w:p>
    <w:p w14:paraId="54DE9193" w14:textId="266CA4C9" w:rsidR="00465790" w:rsidRPr="00BC18C0" w:rsidRDefault="00D12B44" w:rsidP="001B6182">
      <w:pPr>
        <w:spacing w:before="240" w:after="0" w:line="276" w:lineRule="auto"/>
        <w:jc w:val="center"/>
        <w:rPr>
          <w:rFonts w:ascii="Times New Roman" w:hAnsi="Times New Roman" w:cs="Times New Roman"/>
          <w:b/>
          <w:bCs/>
          <w:sz w:val="56"/>
          <w:szCs w:val="56"/>
        </w:rPr>
      </w:pPr>
      <w:r>
        <w:rPr>
          <w:rFonts w:ascii="Times New Roman" w:hAnsi="Times New Roman" w:cs="Times New Roman"/>
          <w:b/>
          <w:bCs/>
          <w:sz w:val="56"/>
          <w:szCs w:val="56"/>
        </w:rPr>
        <w:t>Mini-proyecto N°1</w:t>
      </w:r>
    </w:p>
    <w:p w14:paraId="51DA069B" w14:textId="54E97D3C" w:rsidR="00465790" w:rsidRDefault="00465790" w:rsidP="001B6182">
      <w:pPr>
        <w:spacing w:before="240" w:after="0" w:line="276" w:lineRule="auto"/>
        <w:rPr>
          <w:rFonts w:ascii="Times New Roman" w:hAnsi="Times New Roman" w:cs="Times New Roman"/>
          <w:b/>
          <w:bCs/>
          <w:sz w:val="56"/>
          <w:szCs w:val="56"/>
        </w:rPr>
      </w:pPr>
    </w:p>
    <w:p w14:paraId="13367C5B" w14:textId="0AEEE327" w:rsidR="00465790" w:rsidRDefault="00465790" w:rsidP="001B6182">
      <w:pPr>
        <w:spacing w:before="240" w:after="0" w:line="276" w:lineRule="auto"/>
        <w:rPr>
          <w:rFonts w:ascii="Times New Roman" w:hAnsi="Times New Roman" w:cs="Times New Roman"/>
          <w:b/>
          <w:bCs/>
          <w:sz w:val="56"/>
          <w:szCs w:val="56"/>
        </w:rPr>
      </w:pPr>
    </w:p>
    <w:p w14:paraId="055865D4" w14:textId="77777777" w:rsidR="001B6182" w:rsidRDefault="001B6182" w:rsidP="001B6182">
      <w:pPr>
        <w:spacing w:before="240" w:after="0" w:line="276" w:lineRule="auto"/>
        <w:rPr>
          <w:rFonts w:ascii="Times New Roman" w:hAnsi="Times New Roman" w:cs="Times New Roman"/>
          <w:b/>
          <w:bCs/>
          <w:sz w:val="56"/>
          <w:szCs w:val="56"/>
        </w:rPr>
      </w:pPr>
    </w:p>
    <w:p w14:paraId="37CE8330" w14:textId="5AA9D941" w:rsidR="002F7945" w:rsidRDefault="00465790" w:rsidP="001B6182">
      <w:pPr>
        <w:spacing w:before="240" w:after="0" w:line="276" w:lineRule="auto"/>
        <w:jc w:val="center"/>
        <w:rPr>
          <w:rFonts w:ascii="Times New Roman" w:hAnsi="Times New Roman" w:cs="Times New Roman"/>
          <w:b/>
          <w:bCs/>
          <w:sz w:val="56"/>
          <w:szCs w:val="56"/>
        </w:rPr>
      </w:pPr>
      <w:r w:rsidRPr="00465790">
        <w:rPr>
          <w:rFonts w:ascii="Times New Roman" w:hAnsi="Times New Roman" w:cs="Times New Roman"/>
          <w:b/>
          <w:bCs/>
          <w:noProof/>
          <w:sz w:val="56"/>
          <w:szCs w:val="56"/>
        </w:rPr>
        <mc:AlternateContent>
          <mc:Choice Requires="wps">
            <w:drawing>
              <wp:anchor distT="45720" distB="45720" distL="114300" distR="114300" simplePos="0" relativeHeight="251659264" behindDoc="0" locked="0" layoutInCell="1" allowOverlap="1" wp14:anchorId="4CD0D66A" wp14:editId="7BBDC488">
                <wp:simplePos x="0" y="0"/>
                <wp:positionH relativeFrom="margin">
                  <wp:align>center</wp:align>
                </wp:positionH>
                <wp:positionV relativeFrom="paragraph">
                  <wp:posOffset>159385</wp:posOffset>
                </wp:positionV>
                <wp:extent cx="3095625" cy="11620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162050"/>
                        </a:xfrm>
                        <a:prstGeom prst="rect">
                          <a:avLst/>
                        </a:prstGeom>
                        <a:solidFill>
                          <a:srgbClr val="FFFFFF"/>
                        </a:solidFill>
                        <a:ln w="9525">
                          <a:noFill/>
                          <a:miter lim="800000"/>
                          <a:headEnd/>
                          <a:tailEnd/>
                        </a:ln>
                      </wps:spPr>
                      <wps:txbx>
                        <w:txbxContent>
                          <w:p w14:paraId="5D00D9B1" w14:textId="77777777" w:rsidR="00D12B44" w:rsidRDefault="00C64454" w:rsidP="00BB690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mbre</w:t>
                            </w:r>
                            <w:r w:rsidR="00D12B44">
                              <w:rPr>
                                <w:rFonts w:ascii="Times New Roman" w:hAnsi="Times New Roman" w:cs="Times New Roman"/>
                                <w:b/>
                                <w:bCs/>
                                <w:sz w:val="24"/>
                                <w:szCs w:val="24"/>
                              </w:rPr>
                              <w:t>s</w:t>
                            </w:r>
                            <w:r w:rsidR="00465790" w:rsidRPr="00465790">
                              <w:rPr>
                                <w:rFonts w:ascii="Times New Roman" w:hAnsi="Times New Roman" w:cs="Times New Roman"/>
                                <w:b/>
                                <w:bCs/>
                                <w:sz w:val="24"/>
                                <w:szCs w:val="24"/>
                              </w:rPr>
                              <w:t xml:space="preserve">: </w:t>
                            </w:r>
                          </w:p>
                          <w:p w14:paraId="62679F3C" w14:textId="5637EE7C" w:rsidR="00D12B44" w:rsidRDefault="00D12B44" w:rsidP="00BB690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icente Ignacio Ríos Adasme, </w:t>
                            </w:r>
                            <w:r w:rsidRPr="00D12B44">
                              <w:rPr>
                                <w:rFonts w:ascii="Times New Roman" w:hAnsi="Times New Roman" w:cs="Times New Roman"/>
                                <w:sz w:val="24"/>
                                <w:szCs w:val="24"/>
                              </w:rPr>
                              <w:t>2020449783</w:t>
                            </w:r>
                          </w:p>
                          <w:p w14:paraId="790B9573" w14:textId="67B35678" w:rsidR="00465790" w:rsidRPr="00465790" w:rsidRDefault="00465790" w:rsidP="00BB6901">
                            <w:pPr>
                              <w:spacing w:line="360" w:lineRule="auto"/>
                              <w:jc w:val="center"/>
                              <w:rPr>
                                <w:rFonts w:ascii="Times New Roman" w:hAnsi="Times New Roman" w:cs="Times New Roman"/>
                                <w:sz w:val="24"/>
                                <w:szCs w:val="24"/>
                              </w:rPr>
                            </w:pPr>
                            <w:r w:rsidRPr="00465790">
                              <w:rPr>
                                <w:rFonts w:ascii="Times New Roman" w:hAnsi="Times New Roman" w:cs="Times New Roman"/>
                                <w:sz w:val="24"/>
                                <w:szCs w:val="24"/>
                              </w:rPr>
                              <w:t>Pablo</w:t>
                            </w:r>
                            <w:r w:rsidR="00C64454">
                              <w:rPr>
                                <w:rFonts w:ascii="Times New Roman" w:hAnsi="Times New Roman" w:cs="Times New Roman"/>
                                <w:sz w:val="24"/>
                                <w:szCs w:val="24"/>
                              </w:rPr>
                              <w:t xml:space="preserve"> Alonso</w:t>
                            </w:r>
                            <w:r w:rsidRPr="00465790">
                              <w:rPr>
                                <w:rFonts w:ascii="Times New Roman" w:hAnsi="Times New Roman" w:cs="Times New Roman"/>
                                <w:sz w:val="24"/>
                                <w:szCs w:val="24"/>
                              </w:rPr>
                              <w:t xml:space="preserve"> Sanhueza Yévenes</w:t>
                            </w:r>
                            <w:r w:rsidR="00D12B44">
                              <w:rPr>
                                <w:rFonts w:ascii="Times New Roman" w:hAnsi="Times New Roman" w:cs="Times New Roman"/>
                                <w:sz w:val="24"/>
                                <w:szCs w:val="24"/>
                              </w:rPr>
                              <w:t>, 2021439005</w:t>
                            </w:r>
                          </w:p>
                          <w:p w14:paraId="211FBCAF" w14:textId="153B5C44" w:rsidR="00C703EB" w:rsidRPr="00C703EB" w:rsidRDefault="00C703EB" w:rsidP="00BB6901">
                            <w:pPr>
                              <w:spacing w:line="36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0D66A" id="_x0000_t202" coordsize="21600,21600" o:spt="202" path="m,l,21600r21600,l21600,xe">
                <v:stroke joinstyle="miter"/>
                <v:path gradientshapeok="t" o:connecttype="rect"/>
              </v:shapetype>
              <v:shape id="Cuadro de texto 2" o:spid="_x0000_s1026" type="#_x0000_t202" style="position:absolute;left:0;text-align:left;margin-left:0;margin-top:12.55pt;width:243.75pt;height:9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UDgIAAPc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" stroked="f">
                <v:textbox>
                  <w:txbxContent>
                    <w:p w14:paraId="5D00D9B1" w14:textId="77777777" w:rsidR="00D12B44" w:rsidRDefault="00C64454" w:rsidP="00BB690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mbre</w:t>
                      </w:r>
                      <w:r w:rsidR="00D12B44">
                        <w:rPr>
                          <w:rFonts w:ascii="Times New Roman" w:hAnsi="Times New Roman" w:cs="Times New Roman"/>
                          <w:b/>
                          <w:bCs/>
                          <w:sz w:val="24"/>
                          <w:szCs w:val="24"/>
                        </w:rPr>
                        <w:t>s</w:t>
                      </w:r>
                      <w:r w:rsidR="00465790" w:rsidRPr="00465790">
                        <w:rPr>
                          <w:rFonts w:ascii="Times New Roman" w:hAnsi="Times New Roman" w:cs="Times New Roman"/>
                          <w:b/>
                          <w:bCs/>
                          <w:sz w:val="24"/>
                          <w:szCs w:val="24"/>
                        </w:rPr>
                        <w:t xml:space="preserve">: </w:t>
                      </w:r>
                    </w:p>
                    <w:p w14:paraId="62679F3C" w14:textId="5637EE7C" w:rsidR="00D12B44" w:rsidRDefault="00D12B44" w:rsidP="00BB690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icente Ignacio Ríos Adasme, </w:t>
                      </w:r>
                      <w:r w:rsidRPr="00D12B44">
                        <w:rPr>
                          <w:rFonts w:ascii="Times New Roman" w:hAnsi="Times New Roman" w:cs="Times New Roman"/>
                          <w:sz w:val="24"/>
                          <w:szCs w:val="24"/>
                        </w:rPr>
                        <w:t>2020449783</w:t>
                      </w:r>
                    </w:p>
                    <w:p w14:paraId="790B9573" w14:textId="67B35678" w:rsidR="00465790" w:rsidRPr="00465790" w:rsidRDefault="00465790" w:rsidP="00BB6901">
                      <w:pPr>
                        <w:spacing w:line="360" w:lineRule="auto"/>
                        <w:jc w:val="center"/>
                        <w:rPr>
                          <w:rFonts w:ascii="Times New Roman" w:hAnsi="Times New Roman" w:cs="Times New Roman"/>
                          <w:sz w:val="24"/>
                          <w:szCs w:val="24"/>
                        </w:rPr>
                      </w:pPr>
                      <w:r w:rsidRPr="00465790">
                        <w:rPr>
                          <w:rFonts w:ascii="Times New Roman" w:hAnsi="Times New Roman" w:cs="Times New Roman"/>
                          <w:sz w:val="24"/>
                          <w:szCs w:val="24"/>
                        </w:rPr>
                        <w:t>Pablo</w:t>
                      </w:r>
                      <w:r w:rsidR="00C64454">
                        <w:rPr>
                          <w:rFonts w:ascii="Times New Roman" w:hAnsi="Times New Roman" w:cs="Times New Roman"/>
                          <w:sz w:val="24"/>
                          <w:szCs w:val="24"/>
                        </w:rPr>
                        <w:t xml:space="preserve"> Alonso</w:t>
                      </w:r>
                      <w:r w:rsidRPr="00465790">
                        <w:rPr>
                          <w:rFonts w:ascii="Times New Roman" w:hAnsi="Times New Roman" w:cs="Times New Roman"/>
                          <w:sz w:val="24"/>
                          <w:szCs w:val="24"/>
                        </w:rPr>
                        <w:t xml:space="preserve"> Sanhueza Yévenes</w:t>
                      </w:r>
                      <w:r w:rsidR="00D12B44">
                        <w:rPr>
                          <w:rFonts w:ascii="Times New Roman" w:hAnsi="Times New Roman" w:cs="Times New Roman"/>
                          <w:sz w:val="24"/>
                          <w:szCs w:val="24"/>
                        </w:rPr>
                        <w:t>, 2021439005</w:t>
                      </w:r>
                    </w:p>
                    <w:p w14:paraId="211FBCAF" w14:textId="153B5C44" w:rsidR="00C703EB" w:rsidRPr="00C703EB" w:rsidRDefault="00C703EB" w:rsidP="00BB6901">
                      <w:pPr>
                        <w:spacing w:line="360" w:lineRule="auto"/>
                        <w:jc w:val="center"/>
                        <w:rPr>
                          <w:rFonts w:ascii="Times New Roman" w:hAnsi="Times New Roman" w:cs="Times New Roman"/>
                          <w:sz w:val="24"/>
                          <w:szCs w:val="24"/>
                        </w:rPr>
                      </w:pPr>
                    </w:p>
                  </w:txbxContent>
                </v:textbox>
                <w10:wrap type="square" anchorx="margin"/>
              </v:shape>
            </w:pict>
          </mc:Fallback>
        </mc:AlternateContent>
      </w:r>
    </w:p>
    <w:p w14:paraId="6C8A75BE" w14:textId="16D3F1FD" w:rsidR="002F7945" w:rsidRDefault="002F7945" w:rsidP="001B6182">
      <w:pPr>
        <w:spacing w:before="240" w:after="0" w:line="276" w:lineRule="auto"/>
        <w:jc w:val="center"/>
        <w:rPr>
          <w:rFonts w:ascii="Times New Roman" w:hAnsi="Times New Roman" w:cs="Times New Roman"/>
          <w:b/>
          <w:bCs/>
          <w:sz w:val="56"/>
          <w:szCs w:val="56"/>
        </w:rPr>
      </w:pPr>
    </w:p>
    <w:p w14:paraId="63794C5C" w14:textId="35FC7F94" w:rsidR="002F7945" w:rsidRDefault="002F7945" w:rsidP="001B6182">
      <w:pPr>
        <w:spacing w:before="240" w:after="0" w:line="276" w:lineRule="auto"/>
        <w:jc w:val="center"/>
        <w:rPr>
          <w:rFonts w:ascii="Times New Roman" w:hAnsi="Times New Roman" w:cs="Times New Roman"/>
          <w:b/>
          <w:bCs/>
          <w:sz w:val="56"/>
          <w:szCs w:val="56"/>
        </w:rPr>
      </w:pPr>
    </w:p>
    <w:p w14:paraId="32B71553" w14:textId="77777777" w:rsidR="00DD23A9" w:rsidRDefault="00DD23A9" w:rsidP="001B6182">
      <w:pPr>
        <w:spacing w:before="240" w:after="0" w:line="276" w:lineRule="auto"/>
        <w:jc w:val="center"/>
        <w:rPr>
          <w:rFonts w:ascii="Times New Roman" w:hAnsi="Times New Roman" w:cs="Times New Roman"/>
          <w:b/>
          <w:bCs/>
          <w:sz w:val="56"/>
          <w:szCs w:val="56"/>
        </w:rPr>
      </w:pPr>
    </w:p>
    <w:p w14:paraId="76C3E9B3" w14:textId="5A3B355A" w:rsidR="00DF54DB" w:rsidRDefault="00D12B44" w:rsidP="00DD23A9">
      <w:pPr>
        <w:spacing w:before="240" w:after="0" w:line="276" w:lineRule="auto"/>
        <w:jc w:val="center"/>
        <w:rPr>
          <w:rFonts w:ascii="Times New Roman" w:hAnsi="Times New Roman" w:cs="Times New Roman"/>
          <w:sz w:val="24"/>
          <w:szCs w:val="24"/>
        </w:rPr>
      </w:pPr>
      <w:r>
        <w:rPr>
          <w:rFonts w:ascii="Times New Roman" w:hAnsi="Times New Roman" w:cs="Times New Roman"/>
          <w:sz w:val="24"/>
          <w:szCs w:val="24"/>
        </w:rPr>
        <w:t>Lunes</w:t>
      </w:r>
      <w:r w:rsidR="002B4251">
        <w:rPr>
          <w:rFonts w:ascii="Times New Roman" w:hAnsi="Times New Roman" w:cs="Times New Roman"/>
          <w:sz w:val="24"/>
          <w:szCs w:val="24"/>
        </w:rPr>
        <w:t>,</w:t>
      </w:r>
      <w:r w:rsidR="00465790" w:rsidRPr="00465790">
        <w:rPr>
          <w:rFonts w:ascii="Times New Roman" w:hAnsi="Times New Roman" w:cs="Times New Roman"/>
          <w:sz w:val="24"/>
          <w:szCs w:val="24"/>
        </w:rPr>
        <w:t xml:space="preserve"> </w:t>
      </w:r>
      <w:r w:rsidR="007A5687">
        <w:rPr>
          <w:rFonts w:ascii="Times New Roman" w:hAnsi="Times New Roman" w:cs="Times New Roman"/>
          <w:sz w:val="24"/>
          <w:szCs w:val="24"/>
        </w:rPr>
        <w:t>0</w:t>
      </w:r>
      <w:r>
        <w:rPr>
          <w:rFonts w:ascii="Times New Roman" w:hAnsi="Times New Roman" w:cs="Times New Roman"/>
          <w:sz w:val="24"/>
          <w:szCs w:val="24"/>
        </w:rPr>
        <w:t>8</w:t>
      </w:r>
      <w:r w:rsidR="00465790" w:rsidRPr="00465790">
        <w:rPr>
          <w:rFonts w:ascii="Times New Roman" w:hAnsi="Times New Roman" w:cs="Times New Roman"/>
          <w:sz w:val="24"/>
          <w:szCs w:val="24"/>
        </w:rPr>
        <w:t xml:space="preserve"> de </w:t>
      </w:r>
      <w:r w:rsidR="007A5687">
        <w:rPr>
          <w:rFonts w:ascii="Times New Roman" w:hAnsi="Times New Roman" w:cs="Times New Roman"/>
          <w:sz w:val="24"/>
          <w:szCs w:val="24"/>
        </w:rPr>
        <w:t>mayo</w:t>
      </w:r>
      <w:r w:rsidR="00465790" w:rsidRPr="00465790">
        <w:rPr>
          <w:rFonts w:ascii="Times New Roman" w:hAnsi="Times New Roman" w:cs="Times New Roman"/>
          <w:sz w:val="24"/>
          <w:szCs w:val="24"/>
        </w:rPr>
        <w:t xml:space="preserve"> de 202</w:t>
      </w:r>
      <w:r w:rsidR="00E104CC">
        <w:rPr>
          <w:rFonts w:ascii="Times New Roman" w:hAnsi="Times New Roman" w:cs="Times New Roman"/>
          <w:sz w:val="24"/>
          <w:szCs w:val="24"/>
        </w:rPr>
        <w:t>3</w:t>
      </w:r>
      <w:r w:rsidR="00465790" w:rsidRPr="00465790">
        <w:rPr>
          <w:rFonts w:ascii="Times New Roman" w:hAnsi="Times New Roman" w:cs="Times New Roman"/>
          <w:sz w:val="24"/>
          <w:szCs w:val="24"/>
        </w:rPr>
        <w:t>, Concepción</w:t>
      </w:r>
    </w:p>
    <w:p w14:paraId="1A858EE4" w14:textId="356CAC69" w:rsidR="00DF54DB" w:rsidRDefault="00DF54DB" w:rsidP="00DF54DB">
      <w:pPr>
        <w:rPr>
          <w:rFonts w:ascii="Times New Roman" w:hAnsi="Times New Roman" w:cs="Times New Roman"/>
          <w:sz w:val="24"/>
          <w:szCs w:val="24"/>
        </w:rPr>
      </w:pPr>
    </w:p>
    <w:p w14:paraId="251EF630" w14:textId="0F065D3C" w:rsidR="00DF54DB" w:rsidRDefault="00DF54DB" w:rsidP="00DF54DB">
      <w:pPr>
        <w:rPr>
          <w:rFonts w:ascii="Times New Roman" w:hAnsi="Times New Roman" w:cs="Times New Roman"/>
          <w:sz w:val="24"/>
          <w:szCs w:val="24"/>
        </w:rPr>
      </w:pPr>
    </w:p>
    <w:p w14:paraId="7279424B" w14:textId="34B9F2B6" w:rsidR="00DF54DB" w:rsidRDefault="00DF54DB" w:rsidP="00DF54DB">
      <w:pPr>
        <w:rPr>
          <w:rFonts w:ascii="Times New Roman" w:hAnsi="Times New Roman" w:cs="Times New Roman"/>
          <w:sz w:val="24"/>
          <w:szCs w:val="24"/>
        </w:rPr>
      </w:pPr>
    </w:p>
    <w:p w14:paraId="0DD5F585" w14:textId="77777777" w:rsidR="00DD23A9" w:rsidRDefault="00DD23A9" w:rsidP="00DF54DB">
      <w:pPr>
        <w:rPr>
          <w:rFonts w:ascii="Times New Roman" w:hAnsi="Times New Roman" w:cs="Times New Roman"/>
          <w:sz w:val="24"/>
          <w:szCs w:val="24"/>
        </w:rPr>
      </w:pPr>
    </w:p>
    <w:p w14:paraId="29C5417C" w14:textId="77777777" w:rsidR="006475A0" w:rsidRDefault="006475A0" w:rsidP="00DF54DB">
      <w:pPr>
        <w:rPr>
          <w:rFonts w:ascii="Times New Roman" w:hAnsi="Times New Roman" w:cs="Times New Roman"/>
          <w:sz w:val="24"/>
          <w:szCs w:val="24"/>
        </w:rPr>
      </w:pPr>
    </w:p>
    <w:p w14:paraId="0FC192A8" w14:textId="0E26B60D" w:rsidR="00E5222B" w:rsidRPr="002279B4" w:rsidRDefault="00675DA7" w:rsidP="00A34B4F">
      <w:pPr>
        <w:spacing w:line="276" w:lineRule="auto"/>
        <w:jc w:val="center"/>
        <w:rPr>
          <w:rFonts w:ascii="Times New Roman" w:hAnsi="Times New Roman" w:cs="Times New Roman"/>
          <w:sz w:val="28"/>
          <w:szCs w:val="28"/>
        </w:rPr>
      </w:pPr>
      <w:r>
        <w:rPr>
          <w:rFonts w:ascii="Times New Roman" w:hAnsi="Times New Roman" w:cs="Times New Roman"/>
          <w:sz w:val="28"/>
          <w:szCs w:val="28"/>
        </w:rPr>
        <w:t>Introducción</w:t>
      </w:r>
    </w:p>
    <w:p w14:paraId="69114E5D" w14:textId="479EA7E8" w:rsidR="00045748" w:rsidRPr="004B4A06" w:rsidRDefault="002279B4" w:rsidP="00675DA7">
      <w:pPr>
        <w:pStyle w:val="Prrafos"/>
      </w:pPr>
      <w:r w:rsidRPr="002279B4">
        <w:t xml:space="preserve">Con el </w:t>
      </w:r>
      <w:r>
        <w:t xml:space="preserve">archivo main.cpp que se proporciona en las instrucciones del laboratorio, se pide implementar el recorrido </w:t>
      </w:r>
      <w:r w:rsidRPr="002279B4">
        <w:rPr>
          <w:i/>
          <w:iCs/>
        </w:rPr>
        <w:t>pre-order</w:t>
      </w:r>
      <w:r>
        <w:t xml:space="preserve"> para el árbol en cuestión para el método </w:t>
      </w:r>
      <w:r w:rsidRPr="002279B4">
        <w:rPr>
          <w:i/>
          <w:iCs/>
        </w:rPr>
        <w:t>preOrder(</w:t>
      </w:r>
      <w:r w:rsidR="004B4A06">
        <w:rPr>
          <w:i/>
          <w:iCs/>
        </w:rPr>
        <w:t xml:space="preserve">). </w:t>
      </w:r>
      <w:r w:rsidR="004B4A06" w:rsidRPr="004B4A06">
        <w:t>Para esto</w:t>
      </w:r>
      <w:r w:rsidR="004B4A06">
        <w:t xml:space="preserve">, se crea un vector de punteros de objetos Nodo llamado “pre”, y luego se llama al método preOrderRecursivo(), este método vendría a ser el método usual de </w:t>
      </w:r>
      <w:r w:rsidR="004B4A06">
        <w:rPr>
          <w:i/>
          <w:iCs/>
        </w:rPr>
        <w:t>pre-order</w:t>
      </w:r>
      <w:r w:rsidR="004B4A06">
        <w:t xml:space="preserve">, donde recibe un nodo a visitar, se visita, y luego se visitan sus hijos de manera recursiva ingresando sus hijos como argumento de la misma función </w:t>
      </w:r>
      <w:r w:rsidR="004B4A06" w:rsidRPr="004B4A06">
        <w:rPr>
          <w:i/>
          <w:iCs/>
        </w:rPr>
        <w:t>preOrderRecursivo</w:t>
      </w:r>
      <w:r w:rsidR="004B4A06">
        <w:t xml:space="preserve">. De esta forma, también se incluye el vector de punteros de objetos Nodo “pre”, de tal manera que para marcar un nodo como visitado, este se ingresa en el vector. Una vez se acaben todas las llamadas recursivas y se “regrese” a </w:t>
      </w:r>
      <w:r w:rsidR="004B4A06" w:rsidRPr="004B4A06">
        <w:rPr>
          <w:i/>
          <w:iCs/>
        </w:rPr>
        <w:t>preOrder(),</w:t>
      </w:r>
      <w:r w:rsidR="004B4A06">
        <w:t xml:space="preserve"> el método retorna el vector “pre”, luego estos valores se imprimen por pantalla. A continuación, se aprecia su implementación e impresión en pantalla.</w:t>
      </w:r>
    </w:p>
    <w:p w14:paraId="3A734323" w14:textId="4A91B609" w:rsidR="004B4A06" w:rsidRPr="002279B4" w:rsidRDefault="003A5AFB" w:rsidP="003A5AFB">
      <w:pPr>
        <w:spacing w:line="276" w:lineRule="auto"/>
        <w:jc w:val="both"/>
        <w:rPr>
          <w:rFonts w:ascii="Times New Roman" w:hAnsi="Times New Roman" w:cs="Times New Roman"/>
          <w:sz w:val="24"/>
          <w:szCs w:val="24"/>
        </w:rPr>
      </w:pPr>
      <w:r w:rsidRPr="002279B4">
        <w:rPr>
          <w:rFonts w:ascii="Times New Roman" w:hAnsi="Times New Roman" w:cs="Times New Roman"/>
          <w:b/>
          <w:bCs/>
          <w:sz w:val="24"/>
          <w:szCs w:val="24"/>
        </w:rPr>
        <w:t>Script</w:t>
      </w:r>
      <w:r w:rsidRPr="002279B4">
        <w:rPr>
          <w:rFonts w:ascii="Times New Roman" w:hAnsi="Times New Roman" w:cs="Times New Roman"/>
          <w:sz w:val="24"/>
          <w:szCs w:val="24"/>
        </w:rPr>
        <w:t xml:space="preserve">: </w:t>
      </w:r>
      <w:r w:rsidR="002279B4" w:rsidRPr="002279B4">
        <w:rPr>
          <w:rFonts w:ascii="Times New Roman" w:hAnsi="Times New Roman" w:cs="Times New Roman"/>
          <w:sz w:val="24"/>
          <w:szCs w:val="24"/>
        </w:rPr>
        <w:t>main.cpp</w:t>
      </w:r>
    </w:p>
    <w:p w14:paraId="01DA4D76" w14:textId="656EF8D5" w:rsidR="00D01976" w:rsidRDefault="004B4A06" w:rsidP="004B4A0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D1AFC9" wp14:editId="185FB6B9">
            <wp:extent cx="3696095" cy="2069886"/>
            <wp:effectExtent l="0" t="0" r="0" b="6985"/>
            <wp:docPr id="1224921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8307" r="38218" b="50107"/>
                    <a:stretch/>
                  </pic:blipFill>
                  <pic:spPr bwMode="auto">
                    <a:xfrm>
                      <a:off x="0" y="0"/>
                      <a:ext cx="3717010" cy="2081599"/>
                    </a:xfrm>
                    <a:prstGeom prst="rect">
                      <a:avLst/>
                    </a:prstGeom>
                    <a:noFill/>
                    <a:ln>
                      <a:noFill/>
                    </a:ln>
                    <a:extLst>
                      <a:ext uri="{53640926-AAD7-44D8-BBD7-CCE9431645EC}">
                        <a14:shadowObscured xmlns:a14="http://schemas.microsoft.com/office/drawing/2010/main"/>
                      </a:ext>
                    </a:extLst>
                  </pic:spPr>
                </pic:pic>
              </a:graphicData>
            </a:graphic>
          </wp:inline>
        </w:drawing>
      </w:r>
    </w:p>
    <w:p w14:paraId="3E1F857F" w14:textId="5A513E83" w:rsidR="004B4A06" w:rsidRPr="002279B4" w:rsidRDefault="004B4A06" w:rsidP="004B4A0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D81E93" wp14:editId="44E268BA">
            <wp:extent cx="3695343" cy="498717"/>
            <wp:effectExtent l="0" t="0" r="635" b="0"/>
            <wp:docPr id="947829199" name="Imagen 9478291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29199" name="Imagen 947829199" descr="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87993" r="38218" b="9215"/>
                    <a:stretch/>
                  </pic:blipFill>
                  <pic:spPr bwMode="auto">
                    <a:xfrm>
                      <a:off x="0" y="0"/>
                      <a:ext cx="3717010" cy="501641"/>
                    </a:xfrm>
                    <a:prstGeom prst="rect">
                      <a:avLst/>
                    </a:prstGeom>
                    <a:noFill/>
                    <a:ln>
                      <a:noFill/>
                    </a:ln>
                    <a:extLst>
                      <a:ext uri="{53640926-AAD7-44D8-BBD7-CCE9431645EC}">
                        <a14:shadowObscured xmlns:a14="http://schemas.microsoft.com/office/drawing/2010/main"/>
                      </a:ext>
                    </a:extLst>
                  </pic:spPr>
                </pic:pic>
              </a:graphicData>
            </a:graphic>
          </wp:inline>
        </w:drawing>
      </w:r>
    </w:p>
    <w:p w14:paraId="72F43F6E" w14:textId="288FA9C6" w:rsidR="003A5AFB" w:rsidRPr="002279B4" w:rsidRDefault="003A5AFB" w:rsidP="003A5AFB">
      <w:pPr>
        <w:rPr>
          <w:rFonts w:ascii="Times New Roman" w:hAnsi="Times New Roman" w:cs="Times New Roman"/>
          <w:sz w:val="24"/>
          <w:szCs w:val="24"/>
        </w:rPr>
      </w:pPr>
    </w:p>
    <w:p w14:paraId="6B8D9396" w14:textId="77777777" w:rsidR="003A5AFB" w:rsidRPr="002279B4" w:rsidRDefault="003A5AFB" w:rsidP="003A5AFB">
      <w:pPr>
        <w:rPr>
          <w:rFonts w:ascii="Times New Roman" w:hAnsi="Times New Roman" w:cs="Times New Roman"/>
          <w:sz w:val="24"/>
          <w:szCs w:val="24"/>
        </w:rPr>
      </w:pPr>
    </w:p>
    <w:p w14:paraId="5F0464ED" w14:textId="77777777" w:rsidR="003A5AFB" w:rsidRPr="002279B4" w:rsidRDefault="003A5AFB" w:rsidP="003A5AFB">
      <w:pPr>
        <w:rPr>
          <w:rFonts w:ascii="Times New Roman" w:hAnsi="Times New Roman" w:cs="Times New Roman"/>
          <w:sz w:val="24"/>
          <w:szCs w:val="24"/>
        </w:rPr>
      </w:pPr>
    </w:p>
    <w:p w14:paraId="1EF3A90F" w14:textId="77777777" w:rsidR="003A5AFB" w:rsidRPr="002279B4" w:rsidRDefault="003A5AFB" w:rsidP="003A5AFB">
      <w:pPr>
        <w:rPr>
          <w:rFonts w:ascii="Times New Roman" w:hAnsi="Times New Roman" w:cs="Times New Roman"/>
          <w:sz w:val="24"/>
          <w:szCs w:val="24"/>
        </w:rPr>
      </w:pPr>
    </w:p>
    <w:p w14:paraId="71A7395C" w14:textId="297471E4" w:rsidR="003A5AFB" w:rsidRPr="002279B4" w:rsidRDefault="003A5AFB" w:rsidP="003A5AFB">
      <w:pPr>
        <w:rPr>
          <w:rFonts w:ascii="Times New Roman" w:hAnsi="Times New Roman" w:cs="Times New Roman"/>
          <w:sz w:val="24"/>
          <w:szCs w:val="24"/>
        </w:rPr>
      </w:pPr>
    </w:p>
    <w:p w14:paraId="2378D015" w14:textId="77777777" w:rsidR="003A5AFB" w:rsidRPr="002279B4" w:rsidRDefault="003A5AFB" w:rsidP="003A5AFB">
      <w:pPr>
        <w:rPr>
          <w:rFonts w:ascii="Times New Roman" w:hAnsi="Times New Roman" w:cs="Times New Roman"/>
          <w:sz w:val="24"/>
          <w:szCs w:val="24"/>
        </w:rPr>
      </w:pPr>
    </w:p>
    <w:p w14:paraId="2A1E564A" w14:textId="4611FB64" w:rsidR="006475A0" w:rsidRDefault="006475A0" w:rsidP="006475A0">
      <w:pPr>
        <w:jc w:val="both"/>
        <w:rPr>
          <w:rFonts w:ascii="Times New Roman" w:hAnsi="Times New Roman" w:cs="Times New Roman"/>
          <w:sz w:val="24"/>
          <w:szCs w:val="24"/>
        </w:rPr>
      </w:pPr>
    </w:p>
    <w:p w14:paraId="3D5A8746" w14:textId="77777777" w:rsidR="004B4A06" w:rsidRDefault="004B4A06" w:rsidP="006475A0">
      <w:pPr>
        <w:jc w:val="both"/>
        <w:rPr>
          <w:rFonts w:ascii="Times New Roman" w:hAnsi="Times New Roman" w:cs="Times New Roman"/>
          <w:sz w:val="24"/>
          <w:szCs w:val="24"/>
        </w:rPr>
      </w:pPr>
    </w:p>
    <w:p w14:paraId="087BB6A1" w14:textId="2E70AA8D" w:rsidR="004B4A06" w:rsidRPr="002279B4" w:rsidRDefault="00675DA7" w:rsidP="004B4A06">
      <w:pPr>
        <w:spacing w:line="276" w:lineRule="auto"/>
        <w:jc w:val="center"/>
        <w:rPr>
          <w:rFonts w:ascii="Times New Roman" w:hAnsi="Times New Roman" w:cs="Times New Roman"/>
          <w:sz w:val="28"/>
          <w:szCs w:val="28"/>
        </w:rPr>
      </w:pPr>
      <w:r>
        <w:rPr>
          <w:rFonts w:ascii="Times New Roman" w:hAnsi="Times New Roman" w:cs="Times New Roman"/>
          <w:sz w:val="28"/>
          <w:szCs w:val="28"/>
        </w:rPr>
        <w:t>Implementación de ListArr</w:t>
      </w:r>
    </w:p>
    <w:p w14:paraId="350470B9" w14:textId="78C90FF2" w:rsidR="004B4A06" w:rsidRDefault="00AE2EDC" w:rsidP="004B4A06">
      <w:pPr>
        <w:jc w:val="both"/>
        <w:rPr>
          <w:rFonts w:ascii="Times New Roman" w:hAnsi="Times New Roman" w:cs="Times New Roman"/>
          <w:sz w:val="24"/>
          <w:szCs w:val="24"/>
        </w:rPr>
      </w:pPr>
      <w:r>
        <w:rPr>
          <w:rFonts w:ascii="Times New Roman" w:hAnsi="Times New Roman" w:cs="Times New Roman"/>
          <w:sz w:val="24"/>
          <w:szCs w:val="24"/>
        </w:rPr>
        <w:t xml:space="preserve">Se procede a implementar el recorrido </w:t>
      </w:r>
      <w:r w:rsidRPr="00AE2EDC">
        <w:rPr>
          <w:rFonts w:ascii="Times New Roman" w:hAnsi="Times New Roman" w:cs="Times New Roman"/>
          <w:i/>
          <w:iCs/>
          <w:sz w:val="24"/>
          <w:szCs w:val="24"/>
        </w:rPr>
        <w:t>post-order</w:t>
      </w:r>
      <w:r>
        <w:rPr>
          <w:rFonts w:ascii="Times New Roman" w:hAnsi="Times New Roman" w:cs="Times New Roman"/>
          <w:sz w:val="24"/>
          <w:szCs w:val="24"/>
        </w:rPr>
        <w:t xml:space="preserve"> para el método </w:t>
      </w:r>
      <w:r w:rsidRPr="00AE2EDC">
        <w:rPr>
          <w:rFonts w:ascii="Times New Roman" w:hAnsi="Times New Roman" w:cs="Times New Roman"/>
          <w:i/>
          <w:iCs/>
          <w:sz w:val="24"/>
          <w:szCs w:val="24"/>
        </w:rPr>
        <w:t>postOrder(),</w:t>
      </w:r>
      <w:r>
        <w:rPr>
          <w:rFonts w:ascii="Times New Roman" w:hAnsi="Times New Roman" w:cs="Times New Roman"/>
          <w:sz w:val="24"/>
          <w:szCs w:val="24"/>
        </w:rPr>
        <w:t xml:space="preserve"> de manera análoga a la anterior, se implementa un nuevo método </w:t>
      </w:r>
      <w:r w:rsidRPr="00AE2EDC">
        <w:rPr>
          <w:rFonts w:ascii="Times New Roman" w:hAnsi="Times New Roman" w:cs="Times New Roman"/>
          <w:i/>
          <w:iCs/>
          <w:sz w:val="24"/>
          <w:szCs w:val="24"/>
        </w:rPr>
        <w:t>postOrderRecursivo()</w:t>
      </w:r>
      <w:r>
        <w:rPr>
          <w:rFonts w:ascii="Times New Roman" w:hAnsi="Times New Roman" w:cs="Times New Roman"/>
          <w:sz w:val="24"/>
          <w:szCs w:val="24"/>
        </w:rPr>
        <w:t xml:space="preserve"> con la implementación usual de </w:t>
      </w:r>
      <w:r w:rsidRPr="00AE2EDC">
        <w:rPr>
          <w:rFonts w:ascii="Times New Roman" w:hAnsi="Times New Roman" w:cs="Times New Roman"/>
          <w:i/>
          <w:iCs/>
          <w:sz w:val="24"/>
          <w:szCs w:val="24"/>
        </w:rPr>
        <w:t>post-order</w:t>
      </w:r>
      <w:r>
        <w:rPr>
          <w:rFonts w:ascii="Times New Roman" w:hAnsi="Times New Roman" w:cs="Times New Roman"/>
          <w:sz w:val="24"/>
          <w:szCs w:val="24"/>
        </w:rPr>
        <w:t>, marcando los nodos visitados en un vector.</w:t>
      </w:r>
    </w:p>
    <w:p w14:paraId="4FA12160" w14:textId="31E15990" w:rsidR="00AE2EDC" w:rsidRDefault="00AE2EDC" w:rsidP="004B4A06">
      <w:pPr>
        <w:jc w:val="both"/>
        <w:rPr>
          <w:rFonts w:ascii="Times New Roman" w:hAnsi="Times New Roman" w:cs="Times New Roman"/>
          <w:sz w:val="24"/>
          <w:szCs w:val="24"/>
        </w:rPr>
      </w:pPr>
      <w:r w:rsidRPr="00AE2EDC">
        <w:rPr>
          <w:rFonts w:ascii="Times New Roman" w:hAnsi="Times New Roman" w:cs="Times New Roman"/>
          <w:b/>
          <w:bCs/>
          <w:sz w:val="24"/>
          <w:szCs w:val="24"/>
        </w:rPr>
        <w:t>Script</w:t>
      </w:r>
      <w:r>
        <w:rPr>
          <w:rFonts w:ascii="Times New Roman" w:hAnsi="Times New Roman" w:cs="Times New Roman"/>
          <w:sz w:val="24"/>
          <w:szCs w:val="24"/>
        </w:rPr>
        <w:t>: main.cpp</w:t>
      </w:r>
    </w:p>
    <w:p w14:paraId="67325DC9" w14:textId="77777777" w:rsidR="00AE2EDC" w:rsidRDefault="00AE2EDC" w:rsidP="00AE2E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C7FB57" wp14:editId="0F3F36D4">
            <wp:extent cx="3696095" cy="2069886"/>
            <wp:effectExtent l="0" t="0" r="0" b="6985"/>
            <wp:docPr id="1722909486" name="Imagen 17229094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9486" name="Imagen 1722909486" descr="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50456" r="38218" b="37958"/>
                    <a:stretch/>
                  </pic:blipFill>
                  <pic:spPr bwMode="auto">
                    <a:xfrm>
                      <a:off x="0" y="0"/>
                      <a:ext cx="3717010" cy="2081599"/>
                    </a:xfrm>
                    <a:prstGeom prst="rect">
                      <a:avLst/>
                    </a:prstGeom>
                    <a:noFill/>
                    <a:ln>
                      <a:noFill/>
                    </a:ln>
                    <a:extLst>
                      <a:ext uri="{53640926-AAD7-44D8-BBD7-CCE9431645EC}">
                        <a14:shadowObscured xmlns:a14="http://schemas.microsoft.com/office/drawing/2010/main"/>
                      </a:ext>
                    </a:extLst>
                  </pic:spPr>
                </pic:pic>
              </a:graphicData>
            </a:graphic>
          </wp:inline>
        </w:drawing>
      </w:r>
    </w:p>
    <w:p w14:paraId="1244C861" w14:textId="77777777" w:rsidR="00AE2EDC" w:rsidRPr="002279B4" w:rsidRDefault="00AE2EDC" w:rsidP="00AE2E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3C268A" wp14:editId="072716CB">
            <wp:extent cx="3695343" cy="498717"/>
            <wp:effectExtent l="0" t="0" r="635" b="0"/>
            <wp:docPr id="910511964" name="Imagen 9105119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29199" name="Imagen 947829199" descr="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91433" r="38218" b="5775"/>
                    <a:stretch/>
                  </pic:blipFill>
                  <pic:spPr bwMode="auto">
                    <a:xfrm>
                      <a:off x="0" y="0"/>
                      <a:ext cx="3717010" cy="501641"/>
                    </a:xfrm>
                    <a:prstGeom prst="rect">
                      <a:avLst/>
                    </a:prstGeom>
                    <a:noFill/>
                    <a:ln>
                      <a:noFill/>
                    </a:ln>
                    <a:extLst>
                      <a:ext uri="{53640926-AAD7-44D8-BBD7-CCE9431645EC}">
                        <a14:shadowObscured xmlns:a14="http://schemas.microsoft.com/office/drawing/2010/main"/>
                      </a:ext>
                    </a:extLst>
                  </pic:spPr>
                </pic:pic>
              </a:graphicData>
            </a:graphic>
          </wp:inline>
        </w:drawing>
      </w:r>
    </w:p>
    <w:p w14:paraId="1C9DA792" w14:textId="0FD8FF2C" w:rsidR="00AE2EDC" w:rsidRDefault="00AE2EDC">
      <w:pPr>
        <w:rPr>
          <w:rFonts w:ascii="Times New Roman" w:hAnsi="Times New Roman" w:cs="Times New Roman"/>
          <w:sz w:val="24"/>
          <w:szCs w:val="24"/>
        </w:rPr>
      </w:pPr>
      <w:r>
        <w:rPr>
          <w:rFonts w:ascii="Times New Roman" w:hAnsi="Times New Roman" w:cs="Times New Roman"/>
          <w:sz w:val="24"/>
          <w:szCs w:val="24"/>
        </w:rPr>
        <w:br w:type="page"/>
      </w:r>
    </w:p>
    <w:p w14:paraId="350D028F" w14:textId="77777777" w:rsidR="00AE2EDC" w:rsidRDefault="00AE2EDC" w:rsidP="00AE2EDC">
      <w:pPr>
        <w:spacing w:line="276" w:lineRule="auto"/>
        <w:jc w:val="center"/>
        <w:rPr>
          <w:rFonts w:ascii="Times New Roman" w:hAnsi="Times New Roman" w:cs="Times New Roman"/>
          <w:sz w:val="28"/>
          <w:szCs w:val="28"/>
        </w:rPr>
      </w:pPr>
    </w:p>
    <w:p w14:paraId="4B66A4BD" w14:textId="77777777" w:rsidR="00AE2EDC" w:rsidRDefault="00AE2EDC" w:rsidP="00AE2EDC">
      <w:pPr>
        <w:spacing w:line="276" w:lineRule="auto"/>
        <w:jc w:val="center"/>
        <w:rPr>
          <w:rFonts w:ascii="Times New Roman" w:hAnsi="Times New Roman" w:cs="Times New Roman"/>
          <w:sz w:val="28"/>
          <w:szCs w:val="28"/>
        </w:rPr>
      </w:pPr>
    </w:p>
    <w:p w14:paraId="6B64AA63" w14:textId="77777777" w:rsidR="00AE2EDC" w:rsidRDefault="00AE2EDC" w:rsidP="00AE2EDC">
      <w:pPr>
        <w:spacing w:line="276" w:lineRule="auto"/>
        <w:jc w:val="center"/>
        <w:rPr>
          <w:rFonts w:ascii="Times New Roman" w:hAnsi="Times New Roman" w:cs="Times New Roman"/>
          <w:sz w:val="28"/>
          <w:szCs w:val="28"/>
        </w:rPr>
      </w:pPr>
    </w:p>
    <w:p w14:paraId="0C908F1E" w14:textId="4DFA0E70" w:rsidR="00AE2EDC" w:rsidRPr="00D12B44" w:rsidRDefault="00675DA7" w:rsidP="00AE2EDC">
      <w:pPr>
        <w:spacing w:line="276" w:lineRule="auto"/>
        <w:jc w:val="center"/>
        <w:rPr>
          <w:rFonts w:ascii="Times New Roman" w:hAnsi="Times New Roman" w:cs="Times New Roman"/>
          <w:sz w:val="28"/>
          <w:szCs w:val="28"/>
        </w:rPr>
      </w:pPr>
      <w:r>
        <w:rPr>
          <w:rFonts w:ascii="Times New Roman" w:hAnsi="Times New Roman" w:cs="Times New Roman"/>
          <w:sz w:val="28"/>
          <w:szCs w:val="28"/>
        </w:rPr>
        <w:t>Análisis teórico</w:t>
      </w:r>
    </w:p>
    <w:p w14:paraId="20CF1EC8" w14:textId="07907893" w:rsidR="00AE2EDC" w:rsidRPr="00AE2EDC" w:rsidRDefault="00AE2EDC" w:rsidP="00AE2EDC">
      <w:pPr>
        <w:jc w:val="both"/>
        <w:rPr>
          <w:rFonts w:ascii="Times New Roman" w:hAnsi="Times New Roman" w:cs="Times New Roman"/>
          <w:sz w:val="24"/>
          <w:szCs w:val="24"/>
        </w:rPr>
      </w:pPr>
      <w:r w:rsidRPr="00AE2EDC">
        <w:rPr>
          <w:rFonts w:ascii="Times New Roman" w:hAnsi="Times New Roman" w:cs="Times New Roman"/>
          <w:sz w:val="24"/>
          <w:szCs w:val="24"/>
        </w:rPr>
        <w:t xml:space="preserve">Para </w:t>
      </w:r>
      <w:r>
        <w:rPr>
          <w:rFonts w:ascii="Times New Roman" w:hAnsi="Times New Roman" w:cs="Times New Roman"/>
          <w:sz w:val="24"/>
          <w:szCs w:val="24"/>
        </w:rPr>
        <w:t xml:space="preserve">el recorrido de Euler Tour se tiene el vector de punteros de nodos “tour” donde se marca la visita de los nodos. Se tiene, además, el método </w:t>
      </w:r>
      <w:r w:rsidRPr="007F388A">
        <w:rPr>
          <w:rFonts w:ascii="Times New Roman" w:hAnsi="Times New Roman" w:cs="Times New Roman"/>
          <w:i/>
          <w:iCs/>
          <w:sz w:val="24"/>
          <w:szCs w:val="24"/>
        </w:rPr>
        <w:t>eulerTourRecursivo()</w:t>
      </w:r>
      <w:r>
        <w:rPr>
          <w:rFonts w:ascii="Times New Roman" w:hAnsi="Times New Roman" w:cs="Times New Roman"/>
          <w:sz w:val="24"/>
          <w:szCs w:val="24"/>
        </w:rPr>
        <w:t xml:space="preserve"> para visitar de manera correspondiente estos nodos: Al inicio de dicho método se marca como visitado el nodo, luego, por cada hijo de aquel nodo se llama al recorrido de Euler</w:t>
      </w:r>
      <w:r w:rsidR="007F388A">
        <w:rPr>
          <w:rFonts w:ascii="Times New Roman" w:hAnsi="Times New Roman" w:cs="Times New Roman"/>
          <w:sz w:val="24"/>
          <w:szCs w:val="24"/>
        </w:rPr>
        <w:t>. C</w:t>
      </w:r>
      <w:r>
        <w:rPr>
          <w:rFonts w:ascii="Times New Roman" w:hAnsi="Times New Roman" w:cs="Times New Roman"/>
          <w:sz w:val="24"/>
          <w:szCs w:val="24"/>
        </w:rPr>
        <w:t>ada vez que termine la llamada</w:t>
      </w:r>
      <w:r w:rsidR="007F388A">
        <w:rPr>
          <w:rFonts w:ascii="Times New Roman" w:hAnsi="Times New Roman" w:cs="Times New Roman"/>
          <w:sz w:val="24"/>
          <w:szCs w:val="24"/>
        </w:rPr>
        <w:t xml:space="preserve"> recursiva, nuevamente se tiene que marcar la visita del mismo nodo, de esta forma se tiene que al visitar todos los nodos descendientes de un nodo raíz de los subárboles del árbol original se vuelve a marcar la visita de dicha raíz. En palabras simples, se tiene que, dentro del vector, todos los elementos que están “encerrados” por un término diferente, entonces todos esos elementos encerrados son descendientes de aquel término diferente (entiéndanse “</w:t>
      </w:r>
      <w:r w:rsidR="007F388A" w:rsidRPr="007F388A">
        <w:rPr>
          <w:rFonts w:ascii="Times New Roman" w:hAnsi="Times New Roman" w:cs="Times New Roman"/>
          <w:i/>
          <w:iCs/>
          <w:sz w:val="24"/>
          <w:szCs w:val="24"/>
        </w:rPr>
        <w:t>término</w:t>
      </w:r>
      <w:r w:rsidR="007F388A">
        <w:rPr>
          <w:rFonts w:ascii="Times New Roman" w:hAnsi="Times New Roman" w:cs="Times New Roman"/>
          <w:sz w:val="24"/>
          <w:szCs w:val="24"/>
        </w:rPr>
        <w:t>” como variable/objeto almacenado dentro del vector).</w:t>
      </w:r>
    </w:p>
    <w:p w14:paraId="41014EAE" w14:textId="77777777" w:rsidR="00AE2EDC" w:rsidRPr="00AE2EDC" w:rsidRDefault="00AE2EDC" w:rsidP="00AE2EDC">
      <w:pPr>
        <w:jc w:val="both"/>
        <w:rPr>
          <w:rFonts w:ascii="Times New Roman" w:hAnsi="Times New Roman" w:cs="Times New Roman"/>
          <w:sz w:val="24"/>
          <w:szCs w:val="24"/>
        </w:rPr>
      </w:pPr>
      <w:r w:rsidRPr="00AE2EDC">
        <w:rPr>
          <w:rFonts w:ascii="Times New Roman" w:hAnsi="Times New Roman" w:cs="Times New Roman"/>
          <w:b/>
          <w:bCs/>
          <w:sz w:val="24"/>
          <w:szCs w:val="24"/>
        </w:rPr>
        <w:t>Script</w:t>
      </w:r>
      <w:r w:rsidRPr="00AE2EDC">
        <w:rPr>
          <w:rFonts w:ascii="Times New Roman" w:hAnsi="Times New Roman" w:cs="Times New Roman"/>
          <w:sz w:val="24"/>
          <w:szCs w:val="24"/>
        </w:rPr>
        <w:t>: main.cpp</w:t>
      </w:r>
    </w:p>
    <w:p w14:paraId="6A34528F" w14:textId="77777777" w:rsidR="00AE2EDC" w:rsidRDefault="00AE2EDC" w:rsidP="00AE2E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008CD4" wp14:editId="0544AD7F">
            <wp:extent cx="3695343" cy="1944806"/>
            <wp:effectExtent l="0" t="0" r="635" b="0"/>
            <wp:docPr id="1791844483" name="Imagen 17918444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9486" name="Imagen 1722909486" descr="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62490" r="38218" b="26622"/>
                    <a:stretch/>
                  </pic:blipFill>
                  <pic:spPr bwMode="auto">
                    <a:xfrm>
                      <a:off x="0" y="0"/>
                      <a:ext cx="3717010" cy="1956209"/>
                    </a:xfrm>
                    <a:prstGeom prst="rect">
                      <a:avLst/>
                    </a:prstGeom>
                    <a:noFill/>
                    <a:ln>
                      <a:noFill/>
                    </a:ln>
                    <a:extLst>
                      <a:ext uri="{53640926-AAD7-44D8-BBD7-CCE9431645EC}">
                        <a14:shadowObscured xmlns:a14="http://schemas.microsoft.com/office/drawing/2010/main"/>
                      </a:ext>
                    </a:extLst>
                  </pic:spPr>
                </pic:pic>
              </a:graphicData>
            </a:graphic>
          </wp:inline>
        </w:drawing>
      </w:r>
    </w:p>
    <w:p w14:paraId="01DEA9C3" w14:textId="56233E48" w:rsidR="007F388A" w:rsidRDefault="00AE2EDC" w:rsidP="007F388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81ADAB" wp14:editId="6FA41F95">
            <wp:extent cx="3695343" cy="498717"/>
            <wp:effectExtent l="0" t="0" r="635" b="0"/>
            <wp:docPr id="1276066107" name="Imagen 12760661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29199" name="Imagen 947829199" descr="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94796" r="38218" b="2412"/>
                    <a:stretch/>
                  </pic:blipFill>
                  <pic:spPr bwMode="auto">
                    <a:xfrm>
                      <a:off x="0" y="0"/>
                      <a:ext cx="3695343" cy="498717"/>
                    </a:xfrm>
                    <a:prstGeom prst="rect">
                      <a:avLst/>
                    </a:prstGeom>
                    <a:noFill/>
                    <a:ln>
                      <a:noFill/>
                    </a:ln>
                    <a:extLst>
                      <a:ext uri="{53640926-AAD7-44D8-BBD7-CCE9431645EC}">
                        <a14:shadowObscured xmlns:a14="http://schemas.microsoft.com/office/drawing/2010/main"/>
                      </a:ext>
                    </a:extLst>
                  </pic:spPr>
                </pic:pic>
              </a:graphicData>
            </a:graphic>
          </wp:inline>
        </w:drawing>
      </w:r>
    </w:p>
    <w:p w14:paraId="612A393F" w14:textId="77777777" w:rsidR="007F388A" w:rsidRDefault="007F388A" w:rsidP="007F388A">
      <w:pPr>
        <w:jc w:val="center"/>
        <w:rPr>
          <w:rFonts w:ascii="Times New Roman" w:hAnsi="Times New Roman" w:cs="Times New Roman"/>
          <w:sz w:val="24"/>
          <w:szCs w:val="24"/>
        </w:rPr>
      </w:pPr>
    </w:p>
    <w:p w14:paraId="3E5C9589" w14:textId="5F083EC0" w:rsidR="007F388A" w:rsidRDefault="007F388A">
      <w:pPr>
        <w:rPr>
          <w:rFonts w:ascii="Times New Roman" w:hAnsi="Times New Roman" w:cs="Times New Roman"/>
          <w:sz w:val="24"/>
          <w:szCs w:val="24"/>
        </w:rPr>
      </w:pPr>
      <w:r>
        <w:rPr>
          <w:rFonts w:ascii="Times New Roman" w:hAnsi="Times New Roman" w:cs="Times New Roman"/>
          <w:sz w:val="24"/>
          <w:szCs w:val="24"/>
        </w:rPr>
        <w:br w:type="page"/>
      </w:r>
    </w:p>
    <w:p w14:paraId="4EC2EEF7" w14:textId="365DB360" w:rsidR="007F388A" w:rsidRDefault="007F388A" w:rsidP="007F388A">
      <w:pPr>
        <w:jc w:val="center"/>
        <w:rPr>
          <w:rFonts w:ascii="Times New Roman" w:hAnsi="Times New Roman" w:cs="Times New Roman"/>
          <w:sz w:val="24"/>
          <w:szCs w:val="24"/>
        </w:rPr>
      </w:pPr>
    </w:p>
    <w:p w14:paraId="68755995" w14:textId="77777777" w:rsidR="007F388A" w:rsidRDefault="007F388A" w:rsidP="007F388A">
      <w:pPr>
        <w:jc w:val="center"/>
        <w:rPr>
          <w:rFonts w:ascii="Times New Roman" w:hAnsi="Times New Roman" w:cs="Times New Roman"/>
          <w:sz w:val="24"/>
          <w:szCs w:val="24"/>
        </w:rPr>
      </w:pPr>
    </w:p>
    <w:p w14:paraId="66531BEA" w14:textId="77777777" w:rsidR="007F388A" w:rsidRDefault="007F388A" w:rsidP="007F388A">
      <w:pPr>
        <w:jc w:val="center"/>
        <w:rPr>
          <w:rFonts w:ascii="Times New Roman" w:hAnsi="Times New Roman" w:cs="Times New Roman"/>
          <w:sz w:val="24"/>
          <w:szCs w:val="24"/>
        </w:rPr>
      </w:pPr>
    </w:p>
    <w:p w14:paraId="40CF2F9D" w14:textId="194C128A" w:rsidR="007F388A" w:rsidRDefault="00675DA7" w:rsidP="00675DA7">
      <w:pPr>
        <w:pStyle w:val="Titulos"/>
      </w:pPr>
      <w:r>
        <w:t>Descripción relevante para análisis teórico</w:t>
      </w:r>
    </w:p>
    <w:p w14:paraId="6FB1694E" w14:textId="05D3D836" w:rsidR="007F388A" w:rsidRPr="007F388A" w:rsidRDefault="007F388A" w:rsidP="007F388A">
      <w:pPr>
        <w:jc w:val="both"/>
        <w:rPr>
          <w:rFonts w:ascii="Times New Roman" w:hAnsi="Times New Roman" w:cs="Times New Roman"/>
          <w:sz w:val="24"/>
          <w:szCs w:val="24"/>
        </w:rPr>
      </w:pPr>
      <w:r w:rsidRPr="007F388A">
        <w:rPr>
          <w:rFonts w:ascii="Times New Roman" w:hAnsi="Times New Roman" w:cs="Times New Roman"/>
          <w:sz w:val="24"/>
          <w:szCs w:val="24"/>
        </w:rPr>
        <w:t>Finalmente, al compilar y ejecutar main.cpp se tiene la siguiente salida.</w:t>
      </w:r>
    </w:p>
    <w:p w14:paraId="72D6F5C3" w14:textId="4584F557" w:rsidR="00675DA7" w:rsidRDefault="00675DA7">
      <w:pPr>
        <w:rPr>
          <w:rFonts w:ascii="Times New Roman" w:hAnsi="Times New Roman" w:cs="Times New Roman"/>
          <w:noProof/>
          <w:sz w:val="24"/>
          <w:szCs w:val="24"/>
        </w:rPr>
      </w:pPr>
      <w:r>
        <w:rPr>
          <w:rFonts w:ascii="Times New Roman" w:hAnsi="Times New Roman" w:cs="Times New Roman"/>
          <w:noProof/>
          <w:sz w:val="24"/>
          <w:szCs w:val="24"/>
        </w:rPr>
        <w:br w:type="page"/>
      </w:r>
    </w:p>
    <w:p w14:paraId="18C4E9FE" w14:textId="77777777" w:rsidR="007F388A" w:rsidRDefault="007F388A" w:rsidP="007F388A">
      <w:pPr>
        <w:rPr>
          <w:rFonts w:ascii="Times New Roman" w:hAnsi="Times New Roman" w:cs="Times New Roman"/>
          <w:sz w:val="24"/>
          <w:szCs w:val="24"/>
        </w:rPr>
      </w:pPr>
    </w:p>
    <w:p w14:paraId="31E919BE" w14:textId="77777777" w:rsidR="00675DA7" w:rsidRDefault="00675DA7" w:rsidP="007F388A">
      <w:pPr>
        <w:rPr>
          <w:rFonts w:ascii="Times New Roman" w:hAnsi="Times New Roman" w:cs="Times New Roman"/>
          <w:sz w:val="24"/>
          <w:szCs w:val="24"/>
        </w:rPr>
      </w:pPr>
    </w:p>
    <w:p w14:paraId="0A94126D" w14:textId="77777777" w:rsidR="00675DA7" w:rsidRDefault="00675DA7" w:rsidP="007F388A">
      <w:pPr>
        <w:rPr>
          <w:rFonts w:ascii="Times New Roman" w:hAnsi="Times New Roman" w:cs="Times New Roman"/>
          <w:sz w:val="24"/>
          <w:szCs w:val="24"/>
        </w:rPr>
      </w:pPr>
    </w:p>
    <w:p w14:paraId="50E8984C" w14:textId="161B8F95" w:rsidR="00675DA7" w:rsidRDefault="00675DA7" w:rsidP="00675DA7">
      <w:pPr>
        <w:pStyle w:val="Titulos"/>
      </w:pPr>
      <w:r>
        <w:t xml:space="preserve">Análisis </w:t>
      </w:r>
      <w:r w:rsidR="001768BE">
        <w:t>experimental</w:t>
      </w:r>
    </w:p>
    <w:p w14:paraId="1170E337" w14:textId="77777777" w:rsidR="001768BE" w:rsidRDefault="001768BE" w:rsidP="00675DA7">
      <w:pPr>
        <w:pStyle w:val="Titulos"/>
      </w:pPr>
    </w:p>
    <w:p w14:paraId="33716B1F" w14:textId="77777777" w:rsidR="00675DA7" w:rsidRDefault="00675DA7" w:rsidP="00675DA7">
      <w:pPr>
        <w:pStyle w:val="Titulos"/>
      </w:pPr>
    </w:p>
    <w:p w14:paraId="7F8B2F04" w14:textId="77FBDFA3" w:rsidR="00675DA7" w:rsidRDefault="00675DA7">
      <w:pPr>
        <w:rPr>
          <w:rFonts w:ascii="Times New Roman" w:hAnsi="Times New Roman" w:cs="Times New Roman"/>
          <w:sz w:val="28"/>
          <w:szCs w:val="28"/>
        </w:rPr>
      </w:pPr>
      <w:r>
        <w:br w:type="page"/>
      </w:r>
      <w:r w:rsidR="001768BE" w:rsidRPr="001768BE">
        <w:lastRenderedPageBreak/>
        <w:drawing>
          <wp:inline distT="0" distB="0" distL="0" distR="0" wp14:anchorId="550E8A88" wp14:editId="73D812AA">
            <wp:extent cx="1737621" cy="3505200"/>
            <wp:effectExtent l="0" t="0" r="0" b="0"/>
            <wp:docPr id="1471111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1169" name="Imagen 1" descr="Texto&#10;&#10;Descripción generada automáticamente"/>
                    <pic:cNvPicPr/>
                  </pic:nvPicPr>
                  <pic:blipFill>
                    <a:blip r:embed="rId11"/>
                    <a:stretch>
                      <a:fillRect/>
                    </a:stretch>
                  </pic:blipFill>
                  <pic:spPr>
                    <a:xfrm>
                      <a:off x="0" y="0"/>
                      <a:ext cx="1740709" cy="3511430"/>
                    </a:xfrm>
                    <a:prstGeom prst="rect">
                      <a:avLst/>
                    </a:prstGeom>
                  </pic:spPr>
                </pic:pic>
              </a:graphicData>
            </a:graphic>
          </wp:inline>
        </w:drawing>
      </w:r>
      <w:r w:rsidR="001768BE" w:rsidRPr="001768BE">
        <w:drawing>
          <wp:inline distT="0" distB="0" distL="0" distR="0" wp14:anchorId="69C39E6D" wp14:editId="5F2FE889">
            <wp:extent cx="2235450" cy="4572000"/>
            <wp:effectExtent l="0" t="0" r="0" b="0"/>
            <wp:docPr id="10444702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70253" name="Imagen 1" descr="Texto&#10;&#10;Descripción generada automáticamente"/>
                    <pic:cNvPicPr/>
                  </pic:nvPicPr>
                  <pic:blipFill>
                    <a:blip r:embed="rId12"/>
                    <a:stretch>
                      <a:fillRect/>
                    </a:stretch>
                  </pic:blipFill>
                  <pic:spPr>
                    <a:xfrm>
                      <a:off x="0" y="0"/>
                      <a:ext cx="2237818" cy="4576844"/>
                    </a:xfrm>
                    <a:prstGeom prst="rect">
                      <a:avLst/>
                    </a:prstGeom>
                  </pic:spPr>
                </pic:pic>
              </a:graphicData>
            </a:graphic>
          </wp:inline>
        </w:drawing>
      </w:r>
      <w:r w:rsidR="001768BE" w:rsidRPr="001768BE">
        <w:lastRenderedPageBreak/>
        <w:drawing>
          <wp:inline distT="0" distB="0" distL="0" distR="0" wp14:anchorId="14BF7AD6" wp14:editId="10D818B8">
            <wp:extent cx="3762900" cy="7763958"/>
            <wp:effectExtent l="0" t="0" r="9525" b="8890"/>
            <wp:docPr id="19966945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4526" name="Imagen 1" descr="Texto&#10;&#10;Descripción generada automáticamente"/>
                    <pic:cNvPicPr/>
                  </pic:nvPicPr>
                  <pic:blipFill>
                    <a:blip r:embed="rId13"/>
                    <a:stretch>
                      <a:fillRect/>
                    </a:stretch>
                  </pic:blipFill>
                  <pic:spPr>
                    <a:xfrm>
                      <a:off x="0" y="0"/>
                      <a:ext cx="3762900" cy="7763958"/>
                    </a:xfrm>
                    <a:prstGeom prst="rect">
                      <a:avLst/>
                    </a:prstGeom>
                  </pic:spPr>
                </pic:pic>
              </a:graphicData>
            </a:graphic>
          </wp:inline>
        </w:drawing>
      </w:r>
    </w:p>
    <w:p w14:paraId="6C62885B" w14:textId="77777777" w:rsidR="00675DA7" w:rsidRDefault="00675DA7" w:rsidP="00675DA7">
      <w:pPr>
        <w:pStyle w:val="Titulos"/>
        <w:jc w:val="both"/>
      </w:pPr>
    </w:p>
    <w:p w14:paraId="37AC7BCF" w14:textId="77777777" w:rsidR="00675DA7" w:rsidRDefault="00675DA7" w:rsidP="00675DA7">
      <w:pPr>
        <w:pStyle w:val="Titulos"/>
        <w:jc w:val="both"/>
      </w:pPr>
    </w:p>
    <w:p w14:paraId="16D92039" w14:textId="77777777" w:rsidR="00675DA7" w:rsidRDefault="00675DA7" w:rsidP="00675DA7">
      <w:pPr>
        <w:pStyle w:val="Titulos"/>
        <w:jc w:val="both"/>
      </w:pPr>
    </w:p>
    <w:p w14:paraId="4EB00EAD" w14:textId="68429624" w:rsidR="00675DA7" w:rsidRPr="00675DA7" w:rsidRDefault="00675DA7" w:rsidP="00675DA7">
      <w:pPr>
        <w:pStyle w:val="Titulos"/>
      </w:pPr>
      <w:r>
        <w:t>Conclusiones</w:t>
      </w:r>
    </w:p>
    <w:p w14:paraId="6ED8D61B" w14:textId="77777777" w:rsidR="00675DA7" w:rsidRDefault="00675DA7" w:rsidP="00675DA7">
      <w:pPr>
        <w:pStyle w:val="Titulos"/>
        <w:jc w:val="both"/>
      </w:pPr>
    </w:p>
    <w:p w14:paraId="3624682B" w14:textId="77777777" w:rsidR="00675DA7" w:rsidRPr="006475A0" w:rsidRDefault="00675DA7" w:rsidP="007F388A">
      <w:pPr>
        <w:rPr>
          <w:rFonts w:ascii="Times New Roman" w:hAnsi="Times New Roman" w:cs="Times New Roman"/>
          <w:sz w:val="24"/>
          <w:szCs w:val="24"/>
        </w:rPr>
      </w:pPr>
    </w:p>
    <w:sectPr w:rsidR="00675DA7" w:rsidRPr="006475A0" w:rsidSect="000B2117">
      <w:headerReference w:type="default" r:id="rId14"/>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CE7E" w14:textId="77777777" w:rsidR="00DC43EF" w:rsidRDefault="00DC43EF" w:rsidP="00465790">
      <w:pPr>
        <w:spacing w:after="0" w:line="240" w:lineRule="auto"/>
      </w:pPr>
      <w:r>
        <w:separator/>
      </w:r>
    </w:p>
  </w:endnote>
  <w:endnote w:type="continuationSeparator" w:id="0">
    <w:p w14:paraId="61E0813D" w14:textId="77777777" w:rsidR="00DC43EF" w:rsidRDefault="00DC43EF" w:rsidP="0046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1815"/>
      <w:docPartObj>
        <w:docPartGallery w:val="Page Numbers (Bottom of Page)"/>
        <w:docPartUnique/>
      </w:docPartObj>
    </w:sdtPr>
    <w:sdtContent>
      <w:p w14:paraId="203EFD2E" w14:textId="34239CF3" w:rsidR="002C0364" w:rsidRDefault="002C0364" w:rsidP="002C0364">
        <w:pPr>
          <w:pStyle w:val="Piedepgina"/>
          <w:jc w:val="right"/>
        </w:pPr>
        <w:r>
          <w:fldChar w:fldCharType="begin"/>
        </w:r>
        <w:r>
          <w:instrText>PAGE   \* MERGEFORMAT</w:instrText>
        </w:r>
        <w:r>
          <w:fldChar w:fldCharType="separate"/>
        </w:r>
        <w:r>
          <w:rPr>
            <w:lang w:val="es-ES"/>
          </w:rPr>
          <w:t>2</w:t>
        </w:r>
        <w:r>
          <w:fldChar w:fldCharType="end"/>
        </w:r>
      </w:p>
    </w:sdtContent>
  </w:sdt>
  <w:p w14:paraId="5D170D28" w14:textId="77777777" w:rsidR="002C0364" w:rsidRDefault="002C03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D2BC" w14:textId="77777777" w:rsidR="00DC43EF" w:rsidRDefault="00DC43EF" w:rsidP="00465790">
      <w:pPr>
        <w:spacing w:after="0" w:line="240" w:lineRule="auto"/>
      </w:pPr>
      <w:r>
        <w:separator/>
      </w:r>
    </w:p>
  </w:footnote>
  <w:footnote w:type="continuationSeparator" w:id="0">
    <w:p w14:paraId="3D1E310E" w14:textId="77777777" w:rsidR="00DC43EF" w:rsidRDefault="00DC43EF" w:rsidP="00465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070F" w14:textId="738DD526" w:rsidR="00465790" w:rsidRDefault="000D579F">
    <w:pPr>
      <w:pStyle w:val="Encabezado"/>
    </w:pPr>
    <w:r>
      <w:rPr>
        <w:noProof/>
      </w:rPr>
      <w:drawing>
        <wp:anchor distT="0" distB="0" distL="114300" distR="114300" simplePos="0" relativeHeight="251659264" behindDoc="0" locked="0" layoutInCell="1" allowOverlap="1" wp14:anchorId="2282DD00" wp14:editId="292835CD">
          <wp:simplePos x="0" y="0"/>
          <wp:positionH relativeFrom="margin">
            <wp:align>right</wp:align>
          </wp:positionH>
          <wp:positionV relativeFrom="paragraph">
            <wp:posOffset>436245</wp:posOffset>
          </wp:positionV>
          <wp:extent cx="508000" cy="695960"/>
          <wp:effectExtent l="0" t="0" r="635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C168FA4" wp14:editId="44A0CBBD">
          <wp:simplePos x="0" y="0"/>
          <wp:positionH relativeFrom="margin">
            <wp:align>left</wp:align>
          </wp:positionH>
          <wp:positionV relativeFrom="paragraph">
            <wp:posOffset>432435</wp:posOffset>
          </wp:positionV>
          <wp:extent cx="1816735" cy="71564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7156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285"/>
    <w:multiLevelType w:val="hybridMultilevel"/>
    <w:tmpl w:val="38629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8E7E4E"/>
    <w:multiLevelType w:val="hybridMultilevel"/>
    <w:tmpl w:val="31529C90"/>
    <w:lvl w:ilvl="0" w:tplc="443AC4DE">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C1B75F2"/>
    <w:multiLevelType w:val="hybridMultilevel"/>
    <w:tmpl w:val="F50C59A0"/>
    <w:lvl w:ilvl="0" w:tplc="A7A84E48">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48331950">
    <w:abstractNumId w:val="0"/>
  </w:num>
  <w:num w:numId="2" w16cid:durableId="200828228">
    <w:abstractNumId w:val="2"/>
  </w:num>
  <w:num w:numId="3" w16cid:durableId="120124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13"/>
    <w:rsid w:val="00023D46"/>
    <w:rsid w:val="00045748"/>
    <w:rsid w:val="0004783D"/>
    <w:rsid w:val="000A0882"/>
    <w:rsid w:val="000B2117"/>
    <w:rsid w:val="000B69D3"/>
    <w:rsid w:val="000C138A"/>
    <w:rsid w:val="000D579F"/>
    <w:rsid w:val="00106CBC"/>
    <w:rsid w:val="001219E6"/>
    <w:rsid w:val="00126BC7"/>
    <w:rsid w:val="00140EEA"/>
    <w:rsid w:val="001768BE"/>
    <w:rsid w:val="00194413"/>
    <w:rsid w:val="001A7C60"/>
    <w:rsid w:val="001B6182"/>
    <w:rsid w:val="001B763D"/>
    <w:rsid w:val="001C22C9"/>
    <w:rsid w:val="001C2E6A"/>
    <w:rsid w:val="002279B4"/>
    <w:rsid w:val="00231320"/>
    <w:rsid w:val="00256D3A"/>
    <w:rsid w:val="00257736"/>
    <w:rsid w:val="00297E22"/>
    <w:rsid w:val="002B4251"/>
    <w:rsid w:val="002C0364"/>
    <w:rsid w:val="002F7945"/>
    <w:rsid w:val="00346DFA"/>
    <w:rsid w:val="0035218D"/>
    <w:rsid w:val="00357A8D"/>
    <w:rsid w:val="00360698"/>
    <w:rsid w:val="00377DB6"/>
    <w:rsid w:val="00391E62"/>
    <w:rsid w:val="003A5AFB"/>
    <w:rsid w:val="00406DD1"/>
    <w:rsid w:val="00426DC5"/>
    <w:rsid w:val="00451B29"/>
    <w:rsid w:val="00465790"/>
    <w:rsid w:val="004739D8"/>
    <w:rsid w:val="004848C8"/>
    <w:rsid w:val="004914D5"/>
    <w:rsid w:val="00497D54"/>
    <w:rsid w:val="004A1DC3"/>
    <w:rsid w:val="004B4A06"/>
    <w:rsid w:val="004C08D9"/>
    <w:rsid w:val="004F3761"/>
    <w:rsid w:val="005C6063"/>
    <w:rsid w:val="006226B3"/>
    <w:rsid w:val="006475A0"/>
    <w:rsid w:val="0065108F"/>
    <w:rsid w:val="006721A1"/>
    <w:rsid w:val="00675DA7"/>
    <w:rsid w:val="00695AFD"/>
    <w:rsid w:val="006D46FB"/>
    <w:rsid w:val="006E1F6B"/>
    <w:rsid w:val="0071179A"/>
    <w:rsid w:val="00745523"/>
    <w:rsid w:val="007744DD"/>
    <w:rsid w:val="00791194"/>
    <w:rsid w:val="00792DEA"/>
    <w:rsid w:val="007A0368"/>
    <w:rsid w:val="007A3BA4"/>
    <w:rsid w:val="007A5687"/>
    <w:rsid w:val="007B13DC"/>
    <w:rsid w:val="007F09C4"/>
    <w:rsid w:val="007F235B"/>
    <w:rsid w:val="007F388A"/>
    <w:rsid w:val="0085284A"/>
    <w:rsid w:val="00857478"/>
    <w:rsid w:val="008712DA"/>
    <w:rsid w:val="008853F2"/>
    <w:rsid w:val="008B657E"/>
    <w:rsid w:val="008C3592"/>
    <w:rsid w:val="008D78C2"/>
    <w:rsid w:val="008D79D2"/>
    <w:rsid w:val="008E57ED"/>
    <w:rsid w:val="008F0B27"/>
    <w:rsid w:val="00910542"/>
    <w:rsid w:val="00930201"/>
    <w:rsid w:val="00933EEB"/>
    <w:rsid w:val="00943D20"/>
    <w:rsid w:val="00A03319"/>
    <w:rsid w:val="00A10FCE"/>
    <w:rsid w:val="00A130A9"/>
    <w:rsid w:val="00A25D48"/>
    <w:rsid w:val="00A34B4F"/>
    <w:rsid w:val="00AA479B"/>
    <w:rsid w:val="00AB6ACA"/>
    <w:rsid w:val="00AD0E2C"/>
    <w:rsid w:val="00AE2EDC"/>
    <w:rsid w:val="00AF2DC9"/>
    <w:rsid w:val="00B3351B"/>
    <w:rsid w:val="00B80BC1"/>
    <w:rsid w:val="00BA5A19"/>
    <w:rsid w:val="00BA65CE"/>
    <w:rsid w:val="00BB6901"/>
    <w:rsid w:val="00BC18C0"/>
    <w:rsid w:val="00BF522C"/>
    <w:rsid w:val="00C22D2D"/>
    <w:rsid w:val="00C2636E"/>
    <w:rsid w:val="00C35692"/>
    <w:rsid w:val="00C44F4B"/>
    <w:rsid w:val="00C64454"/>
    <w:rsid w:val="00C703EB"/>
    <w:rsid w:val="00C959DE"/>
    <w:rsid w:val="00CA1178"/>
    <w:rsid w:val="00CD2882"/>
    <w:rsid w:val="00D01976"/>
    <w:rsid w:val="00D12B44"/>
    <w:rsid w:val="00D16224"/>
    <w:rsid w:val="00D36996"/>
    <w:rsid w:val="00D5012B"/>
    <w:rsid w:val="00D86716"/>
    <w:rsid w:val="00DC43EF"/>
    <w:rsid w:val="00DD23A9"/>
    <w:rsid w:val="00DD3BFB"/>
    <w:rsid w:val="00DF0148"/>
    <w:rsid w:val="00DF4D8D"/>
    <w:rsid w:val="00DF54DB"/>
    <w:rsid w:val="00E104CC"/>
    <w:rsid w:val="00E1661F"/>
    <w:rsid w:val="00E23A38"/>
    <w:rsid w:val="00E24384"/>
    <w:rsid w:val="00E2560E"/>
    <w:rsid w:val="00E32C50"/>
    <w:rsid w:val="00E50024"/>
    <w:rsid w:val="00E5222B"/>
    <w:rsid w:val="00E66597"/>
    <w:rsid w:val="00EA1046"/>
    <w:rsid w:val="00EB7D6F"/>
    <w:rsid w:val="00F1145F"/>
    <w:rsid w:val="00F4645E"/>
    <w:rsid w:val="00F52711"/>
    <w:rsid w:val="00F533A7"/>
    <w:rsid w:val="00F61E8E"/>
    <w:rsid w:val="00FA7B2E"/>
    <w:rsid w:val="00FE0493"/>
    <w:rsid w:val="00FE46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4220"/>
  <w15:chartTrackingRefBased/>
  <w15:docId w15:val="{FD7B350A-7385-4A13-A2A5-5324A557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E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57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5790"/>
  </w:style>
  <w:style w:type="paragraph" w:styleId="Piedepgina">
    <w:name w:val="footer"/>
    <w:basedOn w:val="Normal"/>
    <w:link w:val="PiedepginaCar"/>
    <w:uiPriority w:val="99"/>
    <w:unhideWhenUsed/>
    <w:rsid w:val="004657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5790"/>
  </w:style>
  <w:style w:type="paragraph" w:styleId="Prrafodelista">
    <w:name w:val="List Paragraph"/>
    <w:basedOn w:val="Normal"/>
    <w:uiPriority w:val="34"/>
    <w:qFormat/>
    <w:rsid w:val="0065108F"/>
    <w:pPr>
      <w:ind w:left="720"/>
      <w:contextualSpacing/>
    </w:pPr>
  </w:style>
  <w:style w:type="paragraph" w:styleId="Textonotapie">
    <w:name w:val="footnote text"/>
    <w:basedOn w:val="Normal"/>
    <w:link w:val="TextonotapieCar"/>
    <w:uiPriority w:val="99"/>
    <w:semiHidden/>
    <w:unhideWhenUsed/>
    <w:rsid w:val="003606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0698"/>
    <w:rPr>
      <w:sz w:val="20"/>
      <w:szCs w:val="20"/>
    </w:rPr>
  </w:style>
  <w:style w:type="character" w:styleId="Refdenotaalpie">
    <w:name w:val="footnote reference"/>
    <w:basedOn w:val="Fuentedeprrafopredeter"/>
    <w:uiPriority w:val="99"/>
    <w:semiHidden/>
    <w:unhideWhenUsed/>
    <w:rsid w:val="00360698"/>
    <w:rPr>
      <w:vertAlign w:val="superscript"/>
    </w:rPr>
  </w:style>
  <w:style w:type="character" w:styleId="Hipervnculo">
    <w:name w:val="Hyperlink"/>
    <w:basedOn w:val="Fuentedeprrafopredeter"/>
    <w:uiPriority w:val="99"/>
    <w:unhideWhenUsed/>
    <w:rsid w:val="00360698"/>
    <w:rPr>
      <w:color w:val="0563C1" w:themeColor="hyperlink"/>
      <w:u w:val="single"/>
    </w:rPr>
  </w:style>
  <w:style w:type="character" w:styleId="Mencinsinresolver">
    <w:name w:val="Unresolved Mention"/>
    <w:basedOn w:val="Fuentedeprrafopredeter"/>
    <w:uiPriority w:val="99"/>
    <w:semiHidden/>
    <w:unhideWhenUsed/>
    <w:rsid w:val="00360698"/>
    <w:rPr>
      <w:color w:val="605E5C"/>
      <w:shd w:val="clear" w:color="auto" w:fill="E1DFDD"/>
    </w:rPr>
  </w:style>
  <w:style w:type="character" w:styleId="Hipervnculovisitado">
    <w:name w:val="FollowedHyperlink"/>
    <w:basedOn w:val="Fuentedeprrafopredeter"/>
    <w:uiPriority w:val="99"/>
    <w:semiHidden/>
    <w:unhideWhenUsed/>
    <w:rsid w:val="00360698"/>
    <w:rPr>
      <w:color w:val="954F72" w:themeColor="followedHyperlink"/>
      <w:u w:val="single"/>
    </w:rPr>
  </w:style>
  <w:style w:type="paragraph" w:customStyle="1" w:styleId="Prrafos">
    <w:name w:val="Párrafos"/>
    <w:basedOn w:val="Normal"/>
    <w:link w:val="PrrafosCar"/>
    <w:qFormat/>
    <w:rsid w:val="00675DA7"/>
    <w:pPr>
      <w:spacing w:line="276" w:lineRule="auto"/>
      <w:jc w:val="both"/>
    </w:pPr>
    <w:rPr>
      <w:rFonts w:ascii="Times New Roman" w:hAnsi="Times New Roman" w:cs="Times New Roman"/>
      <w:sz w:val="24"/>
      <w:szCs w:val="24"/>
    </w:rPr>
  </w:style>
  <w:style w:type="paragraph" w:customStyle="1" w:styleId="Titulos">
    <w:name w:val="Titulos"/>
    <w:basedOn w:val="Normal"/>
    <w:link w:val="TitulosCar"/>
    <w:qFormat/>
    <w:rsid w:val="00675DA7"/>
    <w:pPr>
      <w:jc w:val="center"/>
    </w:pPr>
    <w:rPr>
      <w:rFonts w:ascii="Times New Roman" w:hAnsi="Times New Roman" w:cs="Times New Roman"/>
      <w:sz w:val="28"/>
      <w:szCs w:val="28"/>
    </w:rPr>
  </w:style>
  <w:style w:type="character" w:customStyle="1" w:styleId="PrrafosCar">
    <w:name w:val="Párrafos Car"/>
    <w:basedOn w:val="Fuentedeprrafopredeter"/>
    <w:link w:val="Prrafos"/>
    <w:rsid w:val="00675DA7"/>
    <w:rPr>
      <w:rFonts w:ascii="Times New Roman" w:hAnsi="Times New Roman" w:cs="Times New Roman"/>
      <w:sz w:val="24"/>
      <w:szCs w:val="24"/>
    </w:rPr>
  </w:style>
  <w:style w:type="character" w:customStyle="1" w:styleId="TitulosCar">
    <w:name w:val="Titulos Car"/>
    <w:basedOn w:val="Fuentedeprrafopredeter"/>
    <w:link w:val="Titulos"/>
    <w:rsid w:val="00675DA7"/>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A24CE-1565-4DE2-B1A1-440FDBBFF176}">
  <we:reference id="4b785c87-866c-4bad-85d8-5d1ae467ac9a" version="3.5.1.0" store="EXCatalog" storeType="EXCatalog"/>
  <we:alternateReferences>
    <we:reference id="WA104381909" version="3.5.1.0" store="es-C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6E1C-CCA5-4145-B452-C479FBB1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374</Words>
  <Characters>205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onso Sanhueza Yevenes</dc:creator>
  <cp:keywords/>
  <dc:description/>
  <cp:lastModifiedBy>Pablo Alonso Sanhueza Yevenes</cp:lastModifiedBy>
  <cp:revision>53</cp:revision>
  <cp:lastPrinted>2023-04-14T23:56:00Z</cp:lastPrinted>
  <dcterms:created xsi:type="dcterms:W3CDTF">2022-11-13T01:11:00Z</dcterms:created>
  <dcterms:modified xsi:type="dcterms:W3CDTF">2023-05-07T23:49:00Z</dcterms:modified>
</cp:coreProperties>
</file>